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55EE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A7B08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242EA724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EE3A0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17FF38E9" w14:textId="77777777" w:rsidR="007308D6" w:rsidRDefault="002A402B" w:rsidP="002A402B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 būtiskākais būvdarbu progress dotajā būvdarbu etapā ir veiktā f</w:t>
      </w:r>
      <w:r w:rsidRPr="002A402B">
        <w:rPr>
          <w:rFonts w:ascii="Times New Roman" w:hAnsi="Times New Roman" w:cs="Times New Roman"/>
          <w:sz w:val="24"/>
          <w:szCs w:val="24"/>
        </w:rPr>
        <w:t>ermentācijas tuneļu izbūve /montāža</w:t>
      </w:r>
      <w:r>
        <w:rPr>
          <w:rFonts w:ascii="Times New Roman" w:hAnsi="Times New Roman" w:cs="Times New Roman"/>
          <w:sz w:val="24"/>
          <w:szCs w:val="24"/>
        </w:rPr>
        <w:t>, turpinās a</w:t>
      </w:r>
      <w:r w:rsidRPr="002A402B">
        <w:rPr>
          <w:rFonts w:ascii="Times New Roman" w:hAnsi="Times New Roman" w:cs="Times New Roman"/>
          <w:sz w:val="24"/>
          <w:szCs w:val="24"/>
        </w:rPr>
        <w:t>utomātikas un vadības bloka izbūve</w:t>
      </w:r>
      <w:r>
        <w:rPr>
          <w:rFonts w:ascii="Times New Roman" w:hAnsi="Times New Roman" w:cs="Times New Roman"/>
          <w:sz w:val="24"/>
          <w:szCs w:val="24"/>
        </w:rPr>
        <w:t>, kā arī g</w:t>
      </w:r>
      <w:r w:rsidRPr="002A402B">
        <w:rPr>
          <w:rFonts w:ascii="Times New Roman" w:hAnsi="Times New Roman" w:cs="Times New Roman"/>
          <w:sz w:val="24"/>
          <w:szCs w:val="24"/>
        </w:rPr>
        <w:t>aisa attīrīšanas sistēmas izvei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72619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 w:rsidR="007343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pējā būvdarbu izpilde līdz šī gada augusta</w:t>
      </w:r>
      <w:r w:rsidR="006D23A4">
        <w:rPr>
          <w:rFonts w:ascii="Times New Roman" w:hAnsi="Times New Roman" w:cs="Times New Roman"/>
          <w:sz w:val="24"/>
          <w:szCs w:val="24"/>
        </w:rPr>
        <w:t xml:space="preserve"> sākuma</w:t>
      </w:r>
      <w:r>
        <w:rPr>
          <w:rFonts w:ascii="Times New Roman" w:hAnsi="Times New Roman" w:cs="Times New Roman"/>
          <w:sz w:val="24"/>
          <w:szCs w:val="24"/>
        </w:rPr>
        <w:t>m</w:t>
      </w:r>
      <w:r w:rsidR="006D23A4">
        <w:rPr>
          <w:rFonts w:ascii="Times New Roman" w:hAnsi="Times New Roman" w:cs="Times New Roman"/>
          <w:sz w:val="24"/>
          <w:szCs w:val="24"/>
        </w:rPr>
        <w:t xml:space="preserve"> kopš būvniecības darbu u</w:t>
      </w:r>
      <w:r>
        <w:rPr>
          <w:rFonts w:ascii="Times New Roman" w:hAnsi="Times New Roman" w:cs="Times New Roman"/>
          <w:sz w:val="24"/>
          <w:szCs w:val="24"/>
        </w:rPr>
        <w:t>zsākšanas ir datējama vairāk nekā 56</w:t>
      </w:r>
      <w:r w:rsidR="006D23A4">
        <w:rPr>
          <w:rFonts w:ascii="Times New Roman" w:hAnsi="Times New Roman" w:cs="Times New Roman"/>
          <w:sz w:val="24"/>
          <w:szCs w:val="24"/>
        </w:rPr>
        <w:t>% apjomā no kopējo veicamo darbu daudzuma.</w:t>
      </w:r>
      <w:r w:rsidR="006D23A4">
        <w:rPr>
          <w:rFonts w:ascii="Times New Roman" w:hAnsi="Times New Roman" w:cs="Times New Roman"/>
          <w:sz w:val="24"/>
          <w:szCs w:val="24"/>
        </w:rPr>
        <w:tab/>
      </w:r>
      <w:r w:rsidR="006D23A4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772B7E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3536F692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2A402B">
        <w:rPr>
          <w:rFonts w:ascii="Times New Roman" w:hAnsi="Times New Roman" w:cs="Times New Roman"/>
          <w:b/>
          <w:sz w:val="24"/>
          <w:szCs w:val="24"/>
        </w:rPr>
        <w:t>06</w:t>
      </w:r>
      <w:r w:rsidR="00C94A9C">
        <w:rPr>
          <w:rFonts w:ascii="Times New Roman" w:hAnsi="Times New Roman" w:cs="Times New Roman"/>
          <w:b/>
          <w:sz w:val="24"/>
          <w:szCs w:val="24"/>
        </w:rPr>
        <w:t>.0</w:t>
      </w:r>
      <w:r w:rsidR="002A402B">
        <w:rPr>
          <w:rFonts w:ascii="Times New Roman" w:hAnsi="Times New Roman" w:cs="Times New Roman"/>
          <w:b/>
          <w:sz w:val="24"/>
          <w:szCs w:val="24"/>
        </w:rPr>
        <w:t>9</w:t>
      </w:r>
      <w:r w:rsidR="00772B7E">
        <w:rPr>
          <w:rFonts w:ascii="Times New Roman" w:hAnsi="Times New Roman" w:cs="Times New Roman"/>
          <w:b/>
          <w:sz w:val="24"/>
          <w:szCs w:val="24"/>
        </w:rPr>
        <w:t>.202</w:t>
      </w:r>
      <w:r w:rsidR="00C94A9C">
        <w:rPr>
          <w:rFonts w:ascii="Times New Roman" w:hAnsi="Times New Roman" w:cs="Times New Roman"/>
          <w:b/>
          <w:sz w:val="24"/>
          <w:szCs w:val="24"/>
        </w:rPr>
        <w:t>3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189E1429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82990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33DF236C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7643FC7C" wp14:editId="293A18DC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125EC339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58742524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C1C232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34D8747B" wp14:editId="6EF9743D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2943" w14:textId="77777777" w:rsidR="00864E03" w:rsidRDefault="00864E03" w:rsidP="00760050">
      <w:pPr>
        <w:spacing w:after="0" w:line="240" w:lineRule="auto"/>
      </w:pPr>
      <w:r>
        <w:separator/>
      </w:r>
    </w:p>
  </w:endnote>
  <w:endnote w:type="continuationSeparator" w:id="0">
    <w:p w14:paraId="54208BAD" w14:textId="77777777" w:rsidR="00864E03" w:rsidRDefault="00864E03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A2A1" w14:textId="77777777" w:rsidR="00864E03" w:rsidRDefault="00864E03" w:rsidP="00760050">
      <w:pPr>
        <w:spacing w:after="0" w:line="240" w:lineRule="auto"/>
      </w:pPr>
      <w:r>
        <w:separator/>
      </w:r>
    </w:p>
  </w:footnote>
  <w:footnote w:type="continuationSeparator" w:id="0">
    <w:p w14:paraId="39B63530" w14:textId="77777777" w:rsidR="00864E03" w:rsidRDefault="00864E03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07647"/>
    <w:rsid w:val="000165CA"/>
    <w:rsid w:val="00042BD1"/>
    <w:rsid w:val="00054638"/>
    <w:rsid w:val="000870C8"/>
    <w:rsid w:val="000958AB"/>
    <w:rsid w:val="000958D3"/>
    <w:rsid w:val="000B09F1"/>
    <w:rsid w:val="000C452C"/>
    <w:rsid w:val="000F2A7C"/>
    <w:rsid w:val="00107D68"/>
    <w:rsid w:val="00125C08"/>
    <w:rsid w:val="00135A9E"/>
    <w:rsid w:val="00140363"/>
    <w:rsid w:val="00147024"/>
    <w:rsid w:val="001711B5"/>
    <w:rsid w:val="00177F7B"/>
    <w:rsid w:val="001E25DC"/>
    <w:rsid w:val="00220AD6"/>
    <w:rsid w:val="00224D36"/>
    <w:rsid w:val="0024404C"/>
    <w:rsid w:val="00296BC8"/>
    <w:rsid w:val="002A402B"/>
    <w:rsid w:val="002B1F88"/>
    <w:rsid w:val="002D3726"/>
    <w:rsid w:val="00321EE4"/>
    <w:rsid w:val="003475D3"/>
    <w:rsid w:val="00377AC2"/>
    <w:rsid w:val="0039417A"/>
    <w:rsid w:val="004022E4"/>
    <w:rsid w:val="00417138"/>
    <w:rsid w:val="00425599"/>
    <w:rsid w:val="00427C0A"/>
    <w:rsid w:val="00442CD2"/>
    <w:rsid w:val="004870D7"/>
    <w:rsid w:val="004B2058"/>
    <w:rsid w:val="004B5DA2"/>
    <w:rsid w:val="004D0EFA"/>
    <w:rsid w:val="004D14BB"/>
    <w:rsid w:val="004D1E90"/>
    <w:rsid w:val="00510026"/>
    <w:rsid w:val="00546821"/>
    <w:rsid w:val="00561F45"/>
    <w:rsid w:val="005855D2"/>
    <w:rsid w:val="005C7F10"/>
    <w:rsid w:val="005E6C08"/>
    <w:rsid w:val="006042D8"/>
    <w:rsid w:val="006126BA"/>
    <w:rsid w:val="006201D3"/>
    <w:rsid w:val="0062306A"/>
    <w:rsid w:val="00650B6D"/>
    <w:rsid w:val="00660019"/>
    <w:rsid w:val="006A3366"/>
    <w:rsid w:val="006D23A4"/>
    <w:rsid w:val="007308D6"/>
    <w:rsid w:val="00732A4F"/>
    <w:rsid w:val="007343AF"/>
    <w:rsid w:val="00741FDE"/>
    <w:rsid w:val="00760050"/>
    <w:rsid w:val="0076054B"/>
    <w:rsid w:val="00772522"/>
    <w:rsid w:val="00772B7E"/>
    <w:rsid w:val="007753D6"/>
    <w:rsid w:val="007A21CF"/>
    <w:rsid w:val="007C0A98"/>
    <w:rsid w:val="007E72CB"/>
    <w:rsid w:val="00821544"/>
    <w:rsid w:val="0082628A"/>
    <w:rsid w:val="00833AAF"/>
    <w:rsid w:val="00854B3A"/>
    <w:rsid w:val="00864E03"/>
    <w:rsid w:val="00874F6A"/>
    <w:rsid w:val="008A695A"/>
    <w:rsid w:val="008A7100"/>
    <w:rsid w:val="008B1483"/>
    <w:rsid w:val="008D7AC6"/>
    <w:rsid w:val="0090545D"/>
    <w:rsid w:val="00972619"/>
    <w:rsid w:val="00977931"/>
    <w:rsid w:val="009803A0"/>
    <w:rsid w:val="00997EC3"/>
    <w:rsid w:val="009C38D6"/>
    <w:rsid w:val="009C38E6"/>
    <w:rsid w:val="009D7D60"/>
    <w:rsid w:val="009F7514"/>
    <w:rsid w:val="00A529E3"/>
    <w:rsid w:val="00A5325B"/>
    <w:rsid w:val="00A774EF"/>
    <w:rsid w:val="00A801D7"/>
    <w:rsid w:val="00AC00A5"/>
    <w:rsid w:val="00AC05EC"/>
    <w:rsid w:val="00AC2326"/>
    <w:rsid w:val="00AC4F11"/>
    <w:rsid w:val="00AC679C"/>
    <w:rsid w:val="00AD2C58"/>
    <w:rsid w:val="00AD418F"/>
    <w:rsid w:val="00AE08C3"/>
    <w:rsid w:val="00B17338"/>
    <w:rsid w:val="00B27E51"/>
    <w:rsid w:val="00BB2F9F"/>
    <w:rsid w:val="00BC5768"/>
    <w:rsid w:val="00BD153A"/>
    <w:rsid w:val="00BF19F1"/>
    <w:rsid w:val="00C21924"/>
    <w:rsid w:val="00C54E0F"/>
    <w:rsid w:val="00C744F3"/>
    <w:rsid w:val="00C94A9C"/>
    <w:rsid w:val="00D417D4"/>
    <w:rsid w:val="00D54BEB"/>
    <w:rsid w:val="00D85B62"/>
    <w:rsid w:val="00D9402D"/>
    <w:rsid w:val="00DA4011"/>
    <w:rsid w:val="00DC38AB"/>
    <w:rsid w:val="00DC53F0"/>
    <w:rsid w:val="00DE217A"/>
    <w:rsid w:val="00E71397"/>
    <w:rsid w:val="00E74E90"/>
    <w:rsid w:val="00E93995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3EAB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FD8-3A50-41DC-BD21-A376763D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3-09-12T11:32:00Z</dcterms:created>
  <dcterms:modified xsi:type="dcterms:W3CDTF">2023-09-12T11:32:00Z</dcterms:modified>
</cp:coreProperties>
</file>